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735" w:rsidRDefault="003F573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5735" w:rsidRDefault="003F573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AE4" w:rsidRDefault="00683F30" w:rsidP="00C01850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56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127BD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83F30" w:rsidRDefault="009127BD" w:rsidP="00CF0AE4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3836">
        <w:rPr>
          <w:rFonts w:ascii="Times New Roman" w:hAnsi="Times New Roman" w:cs="Times New Roman"/>
          <w:b/>
          <w:sz w:val="28"/>
          <w:szCs w:val="28"/>
        </w:rPr>
        <w:t>униципального образования город</w:t>
      </w:r>
      <w:r>
        <w:rPr>
          <w:rFonts w:ascii="Times New Roman" w:hAnsi="Times New Roman" w:cs="Times New Roman"/>
          <w:b/>
          <w:sz w:val="28"/>
          <w:szCs w:val="28"/>
        </w:rPr>
        <w:t>-курорт Гел</w:t>
      </w:r>
      <w:r w:rsidR="004E43B2">
        <w:rPr>
          <w:rFonts w:ascii="Times New Roman" w:hAnsi="Times New Roman" w:cs="Times New Roman"/>
          <w:b/>
          <w:sz w:val="28"/>
          <w:szCs w:val="28"/>
        </w:rPr>
        <w:t xml:space="preserve">енджик </w:t>
      </w:r>
    </w:p>
    <w:p w:rsidR="00683F30" w:rsidRDefault="004E43B2" w:rsidP="009F591A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апреля 2020 года №</w:t>
      </w:r>
      <w:r w:rsidR="009127BD">
        <w:rPr>
          <w:rFonts w:ascii="Times New Roman" w:hAnsi="Times New Roman" w:cs="Times New Roman"/>
          <w:b/>
          <w:sz w:val="28"/>
          <w:szCs w:val="28"/>
        </w:rPr>
        <w:t>679 «</w:t>
      </w:r>
      <w:r w:rsidR="004B7A1F">
        <w:rPr>
          <w:rFonts w:ascii="Times New Roman" w:hAnsi="Times New Roman" w:cs="Times New Roman"/>
          <w:b/>
          <w:sz w:val="28"/>
          <w:szCs w:val="28"/>
        </w:rPr>
        <w:t>О</w:t>
      </w:r>
      <w:r w:rsidR="009127BD">
        <w:rPr>
          <w:rFonts w:ascii="Times New Roman" w:hAnsi="Times New Roman" w:cs="Times New Roman"/>
          <w:b/>
          <w:sz w:val="28"/>
          <w:szCs w:val="28"/>
        </w:rPr>
        <w:t xml:space="preserve">б утверждении перечня </w:t>
      </w:r>
    </w:p>
    <w:p w:rsidR="00683F30" w:rsidRDefault="009127BD" w:rsidP="001E2685">
      <w:pPr>
        <w:tabs>
          <w:tab w:val="left" w:pos="-2127"/>
          <w:tab w:val="left" w:pos="-709"/>
          <w:tab w:val="left" w:pos="-567"/>
        </w:tabs>
        <w:spacing w:after="0" w:line="240" w:lineRule="auto"/>
        <w:ind w:left="8505" w:hanging="79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</w:t>
      </w:r>
      <w:r w:rsidR="004B7A1F">
        <w:rPr>
          <w:rFonts w:ascii="Times New Roman" w:hAnsi="Times New Roman" w:cs="Times New Roman"/>
          <w:b/>
          <w:sz w:val="28"/>
          <w:szCs w:val="28"/>
        </w:rPr>
        <w:t xml:space="preserve">ы в администрации </w:t>
      </w:r>
    </w:p>
    <w:p w:rsidR="00683F30" w:rsidRDefault="004B7A1F" w:rsidP="009F591A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, </w:t>
      </w:r>
    </w:p>
    <w:p w:rsidR="00683F30" w:rsidRDefault="004B7A1F" w:rsidP="009F591A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связано с коррупционными </w:t>
      </w:r>
    </w:p>
    <w:p w:rsidR="00683F30" w:rsidRDefault="004B7A1F" w:rsidP="00683F30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исками» </w:t>
      </w:r>
      <w:r w:rsidR="004E43B2">
        <w:rPr>
          <w:rFonts w:ascii="Times New Roman" w:hAnsi="Times New Roman" w:cs="Times New Roman"/>
          <w:b/>
          <w:sz w:val="28"/>
          <w:szCs w:val="28"/>
        </w:rPr>
        <w:t>(в 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акции </w:t>
      </w:r>
      <w:r w:rsidR="004E43B2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proofErr w:type="gramEnd"/>
    </w:p>
    <w:p w:rsidR="00683F30" w:rsidRDefault="004E43B2" w:rsidP="00683F30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9127BD" w:rsidRPr="00F20D48" w:rsidRDefault="004E43B2" w:rsidP="009F591A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 октября 2020 года №2045)</w:t>
      </w:r>
    </w:p>
    <w:p w:rsidR="008B56C5" w:rsidRPr="00F20D48" w:rsidRDefault="008B56C5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A17" w:rsidRDefault="008B56C5" w:rsidP="002A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</w:t>
      </w:r>
      <w:r w:rsidRPr="008B56C5"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931E2">
        <w:rPr>
          <w:rFonts w:ascii="Times New Roman" w:hAnsi="Times New Roman" w:cs="Times New Roman"/>
          <w:sz w:val="28"/>
          <w:szCs w:val="28"/>
        </w:rPr>
        <w:t>24 марта</w:t>
      </w:r>
      <w:r>
        <w:rPr>
          <w:rFonts w:ascii="Times New Roman" w:hAnsi="Times New Roman" w:cs="Times New Roman"/>
          <w:sz w:val="28"/>
          <w:szCs w:val="28"/>
        </w:rPr>
        <w:t xml:space="preserve"> 2023 года №7-02-2023/</w:t>
      </w:r>
      <w:r w:rsidR="001931E2">
        <w:rPr>
          <w:rFonts w:ascii="Times New Roman" w:hAnsi="Times New Roman" w:cs="Times New Roman"/>
          <w:sz w:val="28"/>
          <w:szCs w:val="28"/>
        </w:rPr>
        <w:t>Прдп93-23-20030021</w:t>
      </w:r>
      <w:r w:rsidR="00431628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proofErr w:type="spellStart"/>
      <w:r w:rsidR="00431628" w:rsidRPr="00431628">
        <w:rPr>
          <w:rFonts w:ascii="Times New Roman" w:hAnsi="Times New Roman" w:cs="Times New Roman"/>
          <w:sz w:val="28"/>
          <w:szCs w:val="28"/>
        </w:rPr>
        <w:t>муници</w:t>
      </w:r>
      <w:r w:rsidR="00CF1DCC">
        <w:rPr>
          <w:rFonts w:ascii="Times New Roman" w:hAnsi="Times New Roman" w:cs="Times New Roman"/>
          <w:sz w:val="28"/>
          <w:szCs w:val="28"/>
        </w:rPr>
        <w:t>-</w:t>
      </w:r>
      <w:r w:rsidR="00431628" w:rsidRPr="0043162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431628" w:rsidRPr="00431628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0B0380">
        <w:rPr>
          <w:rFonts w:ascii="Times New Roman" w:hAnsi="Times New Roman" w:cs="Times New Roman"/>
          <w:sz w:val="28"/>
          <w:szCs w:val="28"/>
        </w:rPr>
        <w:t>17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0B0380">
        <w:rPr>
          <w:rFonts w:ascii="Times New Roman" w:hAnsi="Times New Roman" w:cs="Times New Roman"/>
          <w:sz w:val="28"/>
          <w:szCs w:val="28"/>
        </w:rPr>
        <w:t>апреля 2020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B0380">
        <w:rPr>
          <w:rFonts w:ascii="Times New Roman" w:hAnsi="Times New Roman" w:cs="Times New Roman"/>
          <w:sz w:val="28"/>
          <w:szCs w:val="28"/>
        </w:rPr>
        <w:t>679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0B0380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«</w:t>
      </w:r>
      <w:r w:rsidR="001931E2" w:rsidRPr="00B23BB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</w:t>
      </w:r>
      <w:proofErr w:type="spellStart"/>
      <w:r w:rsidR="001931E2" w:rsidRPr="00B23BBA">
        <w:rPr>
          <w:rFonts w:ascii="Times New Roman" w:hAnsi="Times New Roman" w:cs="Times New Roman"/>
          <w:sz w:val="28"/>
          <w:szCs w:val="28"/>
        </w:rPr>
        <w:t>адми</w:t>
      </w:r>
      <w:r w:rsidR="00852C80">
        <w:rPr>
          <w:rFonts w:ascii="Times New Roman" w:hAnsi="Times New Roman" w:cs="Times New Roman"/>
          <w:sz w:val="28"/>
          <w:szCs w:val="28"/>
        </w:rPr>
        <w:t>-</w:t>
      </w:r>
      <w:r w:rsidR="001931E2" w:rsidRPr="00B23BBA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1931E2" w:rsidRPr="00B23B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 </w:t>
      </w:r>
      <w:r w:rsidR="00852C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31E2" w:rsidRPr="00B23BBA">
        <w:rPr>
          <w:rFonts w:ascii="Times New Roman" w:hAnsi="Times New Roman" w:cs="Times New Roman"/>
          <w:sz w:val="28"/>
          <w:szCs w:val="28"/>
        </w:rPr>
        <w:t>16 октября 2020 года №2045)</w:t>
      </w:r>
      <w:r w:rsidR="00431628">
        <w:rPr>
          <w:rFonts w:ascii="Times New Roman" w:hAnsi="Times New Roman" w:cs="Times New Roman"/>
          <w:sz w:val="28"/>
          <w:szCs w:val="28"/>
        </w:rPr>
        <w:t xml:space="preserve">, </w:t>
      </w:r>
      <w:r w:rsidR="00186FCB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="00186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6FCB">
        <w:rPr>
          <w:rFonts w:ascii="Times New Roman" w:hAnsi="Times New Roman" w:cs="Times New Roman"/>
          <w:sz w:val="28"/>
          <w:szCs w:val="28"/>
        </w:rPr>
        <w:t>Федеральным</w:t>
      </w:r>
      <w:r w:rsidR="00186FCB" w:rsidRPr="007E57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86FCB">
        <w:rPr>
          <w:rFonts w:ascii="Times New Roman" w:hAnsi="Times New Roman" w:cs="Times New Roman"/>
          <w:sz w:val="28"/>
          <w:szCs w:val="28"/>
        </w:rPr>
        <w:t>ом</w:t>
      </w:r>
      <w:r w:rsidR="00A97F74">
        <w:rPr>
          <w:rFonts w:ascii="Times New Roman" w:hAnsi="Times New Roman" w:cs="Times New Roman"/>
          <w:sz w:val="28"/>
          <w:szCs w:val="28"/>
        </w:rPr>
        <w:t xml:space="preserve"> </w:t>
      </w:r>
      <w:r w:rsidR="00E34001">
        <w:rPr>
          <w:rFonts w:ascii="Times New Roman" w:hAnsi="Times New Roman" w:cs="Times New Roman"/>
          <w:sz w:val="28"/>
          <w:szCs w:val="28"/>
        </w:rPr>
        <w:t xml:space="preserve">от </w:t>
      </w:r>
      <w:r w:rsidR="00786E15">
        <w:rPr>
          <w:rFonts w:ascii="Times New Roman" w:hAnsi="Times New Roman" w:cs="Times New Roman"/>
          <w:sz w:val="28"/>
          <w:szCs w:val="28"/>
        </w:rPr>
        <w:t xml:space="preserve">                   25 декабря 2008 года </w:t>
      </w:r>
      <w:r w:rsidR="00351570">
        <w:rPr>
          <w:rFonts w:ascii="Times New Roman" w:hAnsi="Times New Roman" w:cs="Times New Roman"/>
          <w:sz w:val="28"/>
          <w:szCs w:val="28"/>
        </w:rPr>
        <w:t>№273-ФЗ «О противодействии коррупции» (в редакции Федерального закона от</w:t>
      </w:r>
      <w:r w:rsidR="00786E15">
        <w:rPr>
          <w:rFonts w:ascii="Times New Roman" w:hAnsi="Times New Roman" w:cs="Times New Roman"/>
          <w:sz w:val="28"/>
          <w:szCs w:val="28"/>
        </w:rPr>
        <w:t xml:space="preserve"> </w:t>
      </w:r>
      <w:r w:rsidR="003B0D95">
        <w:rPr>
          <w:rFonts w:ascii="Times New Roman" w:hAnsi="Times New Roman" w:cs="Times New Roman"/>
          <w:sz w:val="28"/>
          <w:szCs w:val="28"/>
        </w:rPr>
        <w:t>6</w:t>
      </w:r>
      <w:r w:rsidR="00351570">
        <w:rPr>
          <w:rFonts w:ascii="Times New Roman" w:hAnsi="Times New Roman" w:cs="Times New Roman"/>
          <w:sz w:val="28"/>
          <w:szCs w:val="28"/>
        </w:rPr>
        <w:t xml:space="preserve"> </w:t>
      </w:r>
      <w:r w:rsidR="003B0D95">
        <w:rPr>
          <w:rFonts w:ascii="Times New Roman" w:hAnsi="Times New Roman" w:cs="Times New Roman"/>
          <w:sz w:val="28"/>
          <w:szCs w:val="28"/>
        </w:rPr>
        <w:t>февраля 2023</w:t>
      </w:r>
      <w:r w:rsidR="003515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0D95">
        <w:rPr>
          <w:rFonts w:ascii="Times New Roman" w:hAnsi="Times New Roman" w:cs="Times New Roman"/>
          <w:sz w:val="28"/>
          <w:szCs w:val="28"/>
        </w:rPr>
        <w:t>12</w:t>
      </w:r>
      <w:r w:rsidR="00351570">
        <w:rPr>
          <w:rFonts w:ascii="Times New Roman" w:hAnsi="Times New Roman" w:cs="Times New Roman"/>
          <w:sz w:val="28"/>
          <w:szCs w:val="28"/>
        </w:rPr>
        <w:t>-ФЗ)</w:t>
      </w:r>
      <w:r w:rsidR="00A97F74">
        <w:rPr>
          <w:rFonts w:ascii="Times New Roman" w:hAnsi="Times New Roman" w:cs="Times New Roman"/>
          <w:sz w:val="28"/>
          <w:szCs w:val="28"/>
        </w:rPr>
        <w:t>,</w:t>
      </w:r>
      <w:r w:rsidR="00A97F74" w:rsidRPr="00A97F74">
        <w:rPr>
          <w:rFonts w:ascii="Times New Roman" w:hAnsi="Times New Roman" w:cs="Times New Roman"/>
          <w:sz w:val="28"/>
          <w:szCs w:val="28"/>
        </w:rPr>
        <w:t xml:space="preserve"> </w:t>
      </w:r>
      <w:r w:rsidR="00A97F74">
        <w:rPr>
          <w:rFonts w:ascii="Times New Roman" w:hAnsi="Times New Roman" w:cs="Times New Roman"/>
          <w:sz w:val="28"/>
          <w:szCs w:val="28"/>
        </w:rPr>
        <w:t xml:space="preserve">руководствуясь статьями 16, 43 Федерального закона от 6 октября 2003 года №131-ФЗ «Об общих </w:t>
      </w:r>
      <w:r w:rsidR="00424153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="007912E0">
        <w:rPr>
          <w:rFonts w:ascii="Times New Roman" w:hAnsi="Times New Roman" w:cs="Times New Roman"/>
          <w:sz w:val="28"/>
          <w:szCs w:val="28"/>
        </w:rPr>
        <w:t xml:space="preserve"> (в редакции Фед</w:t>
      </w:r>
      <w:r w:rsidR="00424153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462F9E">
        <w:rPr>
          <w:rFonts w:ascii="Times New Roman" w:hAnsi="Times New Roman" w:cs="Times New Roman"/>
          <w:sz w:val="28"/>
          <w:szCs w:val="28"/>
        </w:rPr>
        <w:t>6 февраля 2023 года             №12-ФЗ</w:t>
      </w:r>
      <w:r w:rsidR="00424153">
        <w:rPr>
          <w:rFonts w:ascii="Times New Roman" w:hAnsi="Times New Roman" w:cs="Times New Roman"/>
          <w:sz w:val="28"/>
          <w:szCs w:val="28"/>
        </w:rPr>
        <w:t xml:space="preserve">), постановлением главы </w:t>
      </w:r>
      <w:r w:rsidR="007912E0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</w:t>
      </w:r>
      <w:proofErr w:type="gramEnd"/>
      <w:r w:rsidR="00791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2E0">
        <w:rPr>
          <w:rFonts w:ascii="Times New Roman" w:hAnsi="Times New Roman" w:cs="Times New Roman"/>
          <w:sz w:val="28"/>
          <w:szCs w:val="28"/>
        </w:rPr>
        <w:t xml:space="preserve">края от 14 февраля 2013 года №140 «О мониторинге коррупционных рисков в Краснодарском крае» (в редакции постановления главы администрации (губернатора) Краснодарского края от 27 мая 2019 года №294), постановлением администрации муниципального образования город-курорт Геленджик от </w:t>
      </w:r>
      <w:r w:rsidR="00A025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12E0">
        <w:rPr>
          <w:rFonts w:ascii="Times New Roman" w:hAnsi="Times New Roman" w:cs="Times New Roman"/>
          <w:sz w:val="28"/>
          <w:szCs w:val="28"/>
        </w:rPr>
        <w:t>14 апреля 2010 года №895</w:t>
      </w:r>
      <w:r w:rsidR="00CE483E">
        <w:rPr>
          <w:rFonts w:ascii="Times New Roman" w:hAnsi="Times New Roman" w:cs="Times New Roman"/>
          <w:sz w:val="28"/>
          <w:szCs w:val="28"/>
        </w:rPr>
        <w:t xml:space="preserve"> «</w:t>
      </w:r>
      <w:r w:rsidR="004F39F7">
        <w:rPr>
          <w:rFonts w:ascii="Times New Roman" w:hAnsi="Times New Roman" w:cs="Times New Roman"/>
          <w:sz w:val="28"/>
          <w:szCs w:val="28"/>
        </w:rPr>
        <w:t>Об утверждении Методики мониторинга коррупционных рисков в администрации муниципа</w:t>
      </w:r>
      <w:r w:rsidR="00971513">
        <w:rPr>
          <w:rFonts w:ascii="Times New Roman" w:hAnsi="Times New Roman" w:cs="Times New Roman"/>
          <w:sz w:val="28"/>
          <w:szCs w:val="28"/>
        </w:rPr>
        <w:t xml:space="preserve">льного образования город-курорт Геленджик </w:t>
      </w:r>
      <w:r w:rsidR="002D4628">
        <w:rPr>
          <w:rFonts w:ascii="Times New Roman" w:hAnsi="Times New Roman" w:cs="Times New Roman"/>
          <w:sz w:val="28"/>
          <w:szCs w:val="28"/>
        </w:rPr>
        <w:t xml:space="preserve">для определения перечня должностей, в </w:t>
      </w:r>
      <w:r w:rsidR="00870A7F">
        <w:rPr>
          <w:rFonts w:ascii="Times New Roman" w:hAnsi="Times New Roman" w:cs="Times New Roman"/>
          <w:sz w:val="28"/>
          <w:szCs w:val="28"/>
        </w:rPr>
        <w:t>наибольшей степени подверженных</w:t>
      </w:r>
      <w:proofErr w:type="gramEnd"/>
      <w:r w:rsidR="00870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A7F">
        <w:rPr>
          <w:rFonts w:ascii="Times New Roman" w:hAnsi="Times New Roman" w:cs="Times New Roman"/>
          <w:sz w:val="28"/>
          <w:szCs w:val="28"/>
        </w:rPr>
        <w:t xml:space="preserve">риску коррупции», </w:t>
      </w:r>
      <w:r w:rsidR="004E2F87">
        <w:rPr>
          <w:rFonts w:ascii="Times New Roman" w:hAnsi="Times New Roman" w:cs="Times New Roman"/>
          <w:sz w:val="28"/>
          <w:szCs w:val="28"/>
        </w:rPr>
        <w:t>п</w:t>
      </w:r>
      <w:r w:rsidR="004E2F87" w:rsidRPr="004E2F87">
        <w:rPr>
          <w:rFonts w:ascii="Times New Roman" w:hAnsi="Times New Roman" w:cs="Times New Roman"/>
          <w:sz w:val="28"/>
          <w:szCs w:val="28"/>
        </w:rPr>
        <w:t>остановление</w:t>
      </w:r>
      <w:r w:rsidR="004E2F87">
        <w:rPr>
          <w:rFonts w:ascii="Times New Roman" w:hAnsi="Times New Roman" w:cs="Times New Roman"/>
          <w:sz w:val="28"/>
          <w:szCs w:val="28"/>
        </w:rPr>
        <w:t>м</w:t>
      </w:r>
      <w:r w:rsidR="004E2F87" w:rsidRPr="004E2F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</w:t>
      </w:r>
      <w:r w:rsidR="004E2F87">
        <w:rPr>
          <w:rFonts w:ascii="Times New Roman" w:hAnsi="Times New Roman" w:cs="Times New Roman"/>
          <w:sz w:val="28"/>
          <w:szCs w:val="28"/>
        </w:rPr>
        <w:t xml:space="preserve">курорт Геленджик от 13 мая 2022 года </w:t>
      </w:r>
      <w:r w:rsidR="004E2F87" w:rsidRPr="004E2F87">
        <w:rPr>
          <w:rFonts w:ascii="Times New Roman" w:hAnsi="Times New Roman" w:cs="Times New Roman"/>
          <w:sz w:val="28"/>
          <w:szCs w:val="28"/>
        </w:rPr>
        <w:t xml:space="preserve"> </w:t>
      </w:r>
      <w:r w:rsidR="004E2F87">
        <w:rPr>
          <w:rFonts w:ascii="Times New Roman" w:hAnsi="Times New Roman" w:cs="Times New Roman"/>
          <w:sz w:val="28"/>
          <w:szCs w:val="28"/>
        </w:rPr>
        <w:t>№1018 «</w:t>
      </w:r>
      <w:r w:rsidR="004E2F87" w:rsidRPr="004E2F87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</w:t>
      </w:r>
      <w:r w:rsidR="004E2F87" w:rsidRPr="004E2F87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</w:t>
      </w:r>
      <w:r w:rsidR="004E2F87">
        <w:rPr>
          <w:rFonts w:ascii="Times New Roman" w:hAnsi="Times New Roman" w:cs="Times New Roman"/>
          <w:sz w:val="28"/>
          <w:szCs w:val="28"/>
        </w:rPr>
        <w:t>етних детей»,</w:t>
      </w:r>
      <w:r w:rsidR="008C6913" w:rsidRPr="004E2F87">
        <w:rPr>
          <w:rFonts w:ascii="Times New Roman" w:hAnsi="Times New Roman" w:cs="Times New Roman"/>
          <w:sz w:val="28"/>
          <w:szCs w:val="28"/>
        </w:rPr>
        <w:t xml:space="preserve"> </w:t>
      </w:r>
      <w:r w:rsidR="008C6913">
        <w:rPr>
          <w:rFonts w:ascii="Times New Roman" w:hAnsi="Times New Roman" w:cs="Times New Roman"/>
          <w:sz w:val="24"/>
          <w:szCs w:val="24"/>
        </w:rPr>
        <w:t xml:space="preserve"> </w:t>
      </w:r>
      <w:r w:rsidR="00E5281A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E5281A">
        <w:rPr>
          <w:rFonts w:ascii="Times New Roman" w:hAnsi="Times New Roman" w:cs="Times New Roman"/>
          <w:sz w:val="28"/>
          <w:szCs w:val="28"/>
        </w:rPr>
        <w:t xml:space="preserve"> 8, 33, 72 Устава муниципального обр</w:t>
      </w:r>
      <w:r w:rsidR="00DB3A17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, </w:t>
      </w:r>
      <w:proofErr w:type="gramStart"/>
      <w:r w:rsidR="00DB3A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A1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A3055" w:rsidRDefault="008B56C5" w:rsidP="00B6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A3055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</w:t>
      </w:r>
      <w:r w:rsidR="00DB3A17">
        <w:rPr>
          <w:rFonts w:ascii="Times New Roman" w:hAnsi="Times New Roman" w:cs="Times New Roman"/>
          <w:sz w:val="28"/>
          <w:szCs w:val="28"/>
        </w:rPr>
        <w:t xml:space="preserve">от 24 марта </w:t>
      </w:r>
      <w:r w:rsidR="00D90E69">
        <w:rPr>
          <w:rFonts w:ascii="Times New Roman" w:hAnsi="Times New Roman" w:cs="Times New Roman"/>
          <w:sz w:val="28"/>
          <w:szCs w:val="28"/>
        </w:rPr>
        <w:t xml:space="preserve">    </w:t>
      </w:r>
      <w:r w:rsidR="00DB3A17">
        <w:rPr>
          <w:rFonts w:ascii="Times New Roman" w:hAnsi="Times New Roman" w:cs="Times New Roman"/>
          <w:sz w:val="28"/>
          <w:szCs w:val="28"/>
        </w:rPr>
        <w:t>2023 года №7-02-2023/Прдп93-23-20030021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882C7F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</w:t>
      </w:r>
      <w:r w:rsidR="00882C7F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3E0C79" w:rsidRP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3E0C79">
        <w:rPr>
          <w:rFonts w:ascii="Times New Roman" w:hAnsi="Times New Roman" w:cs="Times New Roman"/>
          <w:sz w:val="28"/>
          <w:szCs w:val="28"/>
        </w:rPr>
        <w:t>17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3E0C79">
        <w:rPr>
          <w:rFonts w:ascii="Times New Roman" w:hAnsi="Times New Roman" w:cs="Times New Roman"/>
          <w:sz w:val="28"/>
          <w:szCs w:val="28"/>
        </w:rPr>
        <w:t>апреля 2020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0C79">
        <w:rPr>
          <w:rFonts w:ascii="Times New Roman" w:hAnsi="Times New Roman" w:cs="Times New Roman"/>
          <w:sz w:val="28"/>
          <w:szCs w:val="28"/>
        </w:rPr>
        <w:t>679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882C7F" w:rsidRPr="00431628">
        <w:rPr>
          <w:rFonts w:ascii="Times New Roman" w:hAnsi="Times New Roman" w:cs="Times New Roman"/>
          <w:sz w:val="28"/>
          <w:szCs w:val="28"/>
        </w:rPr>
        <w:t xml:space="preserve"> «</w:t>
      </w:r>
      <w:r w:rsidR="00882C7F" w:rsidRPr="00B23BB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</w:t>
      </w:r>
      <w:proofErr w:type="spellStart"/>
      <w:r w:rsidR="00882C7F" w:rsidRPr="00B23BBA">
        <w:rPr>
          <w:rFonts w:ascii="Times New Roman" w:hAnsi="Times New Roman" w:cs="Times New Roman"/>
          <w:sz w:val="28"/>
          <w:szCs w:val="28"/>
        </w:rPr>
        <w:t>адми</w:t>
      </w:r>
      <w:r w:rsidR="00882C7F">
        <w:rPr>
          <w:rFonts w:ascii="Times New Roman" w:hAnsi="Times New Roman" w:cs="Times New Roman"/>
          <w:sz w:val="28"/>
          <w:szCs w:val="28"/>
        </w:rPr>
        <w:t>-</w:t>
      </w:r>
      <w:r w:rsidR="00882C7F" w:rsidRPr="00B23BBA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="00882C7F" w:rsidRPr="00B23B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 </w:t>
      </w:r>
      <w:r w:rsidR="00882C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2C7F" w:rsidRPr="00B23BBA">
        <w:rPr>
          <w:rFonts w:ascii="Times New Roman" w:hAnsi="Times New Roman" w:cs="Times New Roman"/>
          <w:sz w:val="28"/>
          <w:szCs w:val="28"/>
        </w:rPr>
        <w:t>16 октября 2020 года №2045)</w:t>
      </w:r>
      <w:r w:rsidR="00643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4B9" w:rsidRDefault="002A3055" w:rsidP="00E7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38E1">
        <w:rPr>
          <w:rFonts w:ascii="Times New Roman" w:hAnsi="Times New Roman" w:cs="Times New Roman"/>
          <w:sz w:val="28"/>
          <w:szCs w:val="28"/>
        </w:rPr>
        <w:t>Внести</w:t>
      </w:r>
      <w:r w:rsidR="008C24B9">
        <w:rPr>
          <w:rFonts w:ascii="Times New Roman" w:hAnsi="Times New Roman" w:cs="Times New Roman"/>
          <w:sz w:val="28"/>
          <w:szCs w:val="28"/>
        </w:rPr>
        <w:t xml:space="preserve"> в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8C24B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C24B9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C24B9">
        <w:rPr>
          <w:rFonts w:ascii="Times New Roman" w:hAnsi="Times New Roman" w:cs="Times New Roman"/>
          <w:sz w:val="28"/>
          <w:szCs w:val="28"/>
        </w:rPr>
        <w:t xml:space="preserve"> 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3E0C79">
        <w:rPr>
          <w:rFonts w:ascii="Times New Roman" w:hAnsi="Times New Roman" w:cs="Times New Roman"/>
          <w:sz w:val="28"/>
          <w:szCs w:val="28"/>
        </w:rPr>
        <w:t>17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3E0C79">
        <w:rPr>
          <w:rFonts w:ascii="Times New Roman" w:hAnsi="Times New Roman" w:cs="Times New Roman"/>
          <w:sz w:val="28"/>
          <w:szCs w:val="28"/>
        </w:rPr>
        <w:t>апреля 2020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E0C79">
        <w:rPr>
          <w:rFonts w:ascii="Times New Roman" w:hAnsi="Times New Roman" w:cs="Times New Roman"/>
          <w:sz w:val="28"/>
          <w:szCs w:val="28"/>
        </w:rPr>
        <w:t>679</w:t>
      </w:r>
      <w:r w:rsidR="003E0C79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8C24B9" w:rsidRPr="00431628">
        <w:rPr>
          <w:rFonts w:ascii="Times New Roman" w:hAnsi="Times New Roman" w:cs="Times New Roman"/>
          <w:sz w:val="28"/>
          <w:szCs w:val="28"/>
        </w:rPr>
        <w:t>«</w:t>
      </w:r>
      <w:r w:rsidR="008C24B9" w:rsidRPr="00B23BBA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</w:t>
      </w:r>
      <w:r w:rsidR="00DC32F4">
        <w:rPr>
          <w:rFonts w:ascii="Times New Roman" w:hAnsi="Times New Roman" w:cs="Times New Roman"/>
          <w:sz w:val="28"/>
          <w:szCs w:val="28"/>
        </w:rPr>
        <w:t xml:space="preserve"> </w:t>
      </w:r>
      <w:r w:rsidR="008C24B9" w:rsidRPr="00B23BBA">
        <w:rPr>
          <w:rFonts w:ascii="Times New Roman" w:hAnsi="Times New Roman" w:cs="Times New Roman"/>
          <w:sz w:val="28"/>
          <w:szCs w:val="28"/>
        </w:rPr>
        <w:t>16 октября 2020 года №2045)</w:t>
      </w:r>
      <w:r w:rsidR="00DC32F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56C5B" w:rsidRDefault="00E56C5B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4 слова «Д.В. Полуянова» заменить словами             </w:t>
      </w:r>
      <w:r w:rsidR="00D90E69">
        <w:rPr>
          <w:rFonts w:ascii="Times New Roman" w:hAnsi="Times New Roman" w:cs="Times New Roman"/>
          <w:sz w:val="28"/>
          <w:szCs w:val="28"/>
        </w:rPr>
        <w:t xml:space="preserve">                 «Рыбалкину</w:t>
      </w:r>
      <w:r w:rsidR="00034B07" w:rsidRPr="00034B07">
        <w:rPr>
          <w:rFonts w:ascii="Times New Roman" w:hAnsi="Times New Roman" w:cs="Times New Roman"/>
          <w:sz w:val="28"/>
          <w:szCs w:val="28"/>
        </w:rPr>
        <w:t xml:space="preserve"> </w:t>
      </w:r>
      <w:r w:rsidR="00034B07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0E69">
        <w:rPr>
          <w:rFonts w:ascii="Times New Roman" w:hAnsi="Times New Roman" w:cs="Times New Roman"/>
          <w:sz w:val="28"/>
          <w:szCs w:val="28"/>
        </w:rPr>
        <w:t>;</w:t>
      </w:r>
    </w:p>
    <w:p w:rsidR="00F770B0" w:rsidRDefault="00F770B0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ункт 4 приложения изложить в следующей редакции:</w:t>
      </w:r>
    </w:p>
    <w:p w:rsidR="00F770B0" w:rsidRDefault="001251CA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Управление делами:</w:t>
      </w:r>
    </w:p>
    <w:p w:rsidR="001251CA" w:rsidRDefault="001251CA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;</w:t>
      </w:r>
    </w:p>
    <w:p w:rsidR="001251CA" w:rsidRDefault="001251CA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делами;</w:t>
      </w:r>
    </w:p>
    <w:p w:rsidR="001251CA" w:rsidRDefault="001251CA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1251CA" w:rsidRDefault="001251CA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5A2645" w:rsidRDefault="005A2645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дел писем и приема граждан управления делами:</w:t>
      </w:r>
    </w:p>
    <w:p w:rsidR="005A2645" w:rsidRDefault="005A2645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исем и приема граждан;</w:t>
      </w:r>
    </w:p>
    <w:p w:rsidR="005A2645" w:rsidRDefault="0021571B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21571B" w:rsidRDefault="0021571B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0914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0914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14F9" w:rsidRDefault="000914F9" w:rsidP="00E56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5 приложения </w:t>
      </w:r>
      <w:r w:rsidR="001120A3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391516" w:rsidRPr="00391516" w:rsidRDefault="001120A3" w:rsidP="0039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2F4">
        <w:rPr>
          <w:rFonts w:ascii="Times New Roman" w:hAnsi="Times New Roman" w:cs="Times New Roman"/>
          <w:sz w:val="28"/>
          <w:szCs w:val="28"/>
        </w:rPr>
        <w:t xml:space="preserve">) </w:t>
      </w:r>
      <w:r w:rsidR="00E369CA" w:rsidRPr="00391516">
        <w:rPr>
          <w:rFonts w:ascii="Times New Roman" w:hAnsi="Times New Roman" w:cs="Times New Roman"/>
          <w:sz w:val="28"/>
          <w:szCs w:val="28"/>
        </w:rPr>
        <w:t>дополнить</w:t>
      </w:r>
      <w:r w:rsidR="00E369CA">
        <w:rPr>
          <w:rFonts w:ascii="Times New Roman" w:hAnsi="Times New Roman" w:cs="Times New Roman"/>
          <w:sz w:val="28"/>
          <w:szCs w:val="28"/>
        </w:rPr>
        <w:t xml:space="preserve"> </w:t>
      </w:r>
      <w:r w:rsidR="00E56C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1516" w:rsidRPr="00391516">
        <w:rPr>
          <w:rFonts w:ascii="Times New Roman" w:hAnsi="Times New Roman" w:cs="Times New Roman"/>
          <w:sz w:val="28"/>
          <w:szCs w:val="28"/>
        </w:rPr>
        <w:t>пункт</w:t>
      </w:r>
      <w:r w:rsidR="00391516">
        <w:rPr>
          <w:rFonts w:ascii="Times New Roman" w:hAnsi="Times New Roman" w:cs="Times New Roman"/>
          <w:sz w:val="28"/>
          <w:szCs w:val="28"/>
        </w:rPr>
        <w:t xml:space="preserve">ом </w:t>
      </w:r>
      <w:r w:rsidR="00034B07">
        <w:rPr>
          <w:rFonts w:ascii="Times New Roman" w:hAnsi="Times New Roman" w:cs="Times New Roman"/>
          <w:sz w:val="28"/>
          <w:szCs w:val="28"/>
        </w:rPr>
        <w:t>14.2</w:t>
      </w:r>
      <w:r w:rsidR="00391516" w:rsidRPr="003915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1349" w:rsidRDefault="00391516" w:rsidP="0039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16">
        <w:rPr>
          <w:rFonts w:ascii="Times New Roman" w:hAnsi="Times New Roman" w:cs="Times New Roman"/>
          <w:sz w:val="28"/>
          <w:szCs w:val="28"/>
        </w:rPr>
        <w:t>«</w:t>
      </w:r>
      <w:r w:rsidR="00E369CA">
        <w:rPr>
          <w:rFonts w:ascii="Times New Roman" w:hAnsi="Times New Roman" w:cs="Times New Roman"/>
          <w:sz w:val="28"/>
          <w:szCs w:val="28"/>
        </w:rPr>
        <w:t>14.2</w:t>
      </w:r>
      <w:r w:rsidRPr="00391516">
        <w:rPr>
          <w:rFonts w:ascii="Times New Roman" w:hAnsi="Times New Roman" w:cs="Times New Roman"/>
          <w:sz w:val="28"/>
          <w:szCs w:val="28"/>
        </w:rPr>
        <w:t xml:space="preserve">. </w:t>
      </w:r>
      <w:r w:rsidR="00041349">
        <w:rPr>
          <w:rFonts w:ascii="Times New Roman" w:hAnsi="Times New Roman" w:cs="Times New Roman"/>
          <w:sz w:val="28"/>
          <w:szCs w:val="28"/>
        </w:rPr>
        <w:t>Отдел судебной защиты</w:t>
      </w:r>
      <w:r w:rsidR="003E035E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 w:rsidR="00041349">
        <w:rPr>
          <w:rFonts w:ascii="Times New Roman" w:hAnsi="Times New Roman" w:cs="Times New Roman"/>
          <w:sz w:val="28"/>
          <w:szCs w:val="28"/>
        </w:rPr>
        <w:t>:</w:t>
      </w:r>
    </w:p>
    <w:p w:rsidR="00041349" w:rsidRDefault="00041349" w:rsidP="0039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E369CA">
        <w:rPr>
          <w:rFonts w:ascii="Times New Roman" w:hAnsi="Times New Roman" w:cs="Times New Roman"/>
          <w:sz w:val="28"/>
          <w:szCs w:val="28"/>
        </w:rPr>
        <w:t xml:space="preserve"> судебной защиты правов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349" w:rsidRDefault="00041349" w:rsidP="0039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BB3CD2" w:rsidRDefault="00041349" w:rsidP="0039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proofErr w:type="gramStart"/>
      <w:r w:rsidR="004F61EB">
        <w:rPr>
          <w:rFonts w:ascii="Times New Roman" w:hAnsi="Times New Roman" w:cs="Times New Roman"/>
          <w:sz w:val="28"/>
          <w:szCs w:val="28"/>
        </w:rPr>
        <w:t>.</w:t>
      </w:r>
      <w:r w:rsidR="00391516" w:rsidRPr="0039151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26F7" w:rsidRDefault="009F51E7" w:rsidP="0039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21 приложения </w:t>
      </w:r>
      <w:r w:rsidR="00736A42">
        <w:rPr>
          <w:rFonts w:ascii="Times New Roman" w:hAnsi="Times New Roman" w:cs="Times New Roman"/>
          <w:sz w:val="28"/>
          <w:szCs w:val="28"/>
        </w:rPr>
        <w:t>изложить в следующей ред</w:t>
      </w:r>
      <w:r w:rsidR="004F61EB">
        <w:rPr>
          <w:rFonts w:ascii="Times New Roman" w:hAnsi="Times New Roman" w:cs="Times New Roman"/>
          <w:sz w:val="28"/>
          <w:szCs w:val="28"/>
        </w:rPr>
        <w:t>а</w:t>
      </w:r>
      <w:r w:rsidR="00736A42">
        <w:rPr>
          <w:rFonts w:ascii="Times New Roman" w:hAnsi="Times New Roman" w:cs="Times New Roman"/>
          <w:sz w:val="28"/>
          <w:szCs w:val="28"/>
        </w:rPr>
        <w:t>кции:</w:t>
      </w:r>
    </w:p>
    <w:p w:rsidR="00736A42" w:rsidRDefault="00736A42" w:rsidP="00391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. </w:t>
      </w:r>
      <w:r w:rsidR="004F61EB">
        <w:rPr>
          <w:rFonts w:ascii="Times New Roman" w:hAnsi="Times New Roman" w:cs="Times New Roman"/>
          <w:sz w:val="28"/>
          <w:szCs w:val="28"/>
        </w:rPr>
        <w:t>Отдел по взаимодействию со средствами массовой информации:</w:t>
      </w:r>
    </w:p>
    <w:p w:rsidR="004F61EB" w:rsidRDefault="004F61EB" w:rsidP="004F6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 со средствами массовой информации;</w:t>
      </w:r>
    </w:p>
    <w:p w:rsidR="004F61EB" w:rsidRDefault="004F61EB" w:rsidP="004F6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B2306" w:rsidRPr="00391516" w:rsidRDefault="00723B83" w:rsidP="004B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4B2306" w:rsidRPr="004B2306">
        <w:rPr>
          <w:rFonts w:ascii="Times New Roman" w:hAnsi="Times New Roman" w:cs="Times New Roman"/>
          <w:sz w:val="28"/>
          <w:szCs w:val="28"/>
        </w:rPr>
        <w:t xml:space="preserve"> </w:t>
      </w:r>
      <w:r w:rsidRPr="00391516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C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2306" w:rsidRPr="0039151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38</w:t>
      </w:r>
      <w:r w:rsidR="004B2306" w:rsidRPr="003915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B2306" w:rsidRDefault="004B2306" w:rsidP="004B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16">
        <w:rPr>
          <w:rFonts w:ascii="Times New Roman" w:hAnsi="Times New Roman" w:cs="Times New Roman"/>
          <w:sz w:val="28"/>
          <w:szCs w:val="28"/>
        </w:rPr>
        <w:t>«</w:t>
      </w:r>
      <w:r w:rsidR="00723B83">
        <w:rPr>
          <w:rFonts w:ascii="Times New Roman" w:hAnsi="Times New Roman" w:cs="Times New Roman"/>
          <w:sz w:val="28"/>
          <w:szCs w:val="28"/>
        </w:rPr>
        <w:t>38</w:t>
      </w:r>
      <w:r w:rsidRPr="00391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</w:t>
      </w:r>
      <w:r w:rsidR="003E035E">
        <w:rPr>
          <w:rFonts w:ascii="Times New Roman" w:hAnsi="Times New Roman" w:cs="Times New Roman"/>
          <w:sz w:val="28"/>
          <w:szCs w:val="28"/>
        </w:rPr>
        <w:t>вление внутренней поли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306" w:rsidRDefault="004B2306" w:rsidP="004B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23B83">
        <w:rPr>
          <w:rFonts w:ascii="Times New Roman" w:hAnsi="Times New Roman" w:cs="Times New Roman"/>
          <w:sz w:val="28"/>
          <w:szCs w:val="28"/>
        </w:rPr>
        <w:t>упр</w:t>
      </w:r>
      <w:r w:rsidR="00504774">
        <w:rPr>
          <w:rFonts w:ascii="Times New Roman" w:hAnsi="Times New Roman" w:cs="Times New Roman"/>
          <w:sz w:val="28"/>
          <w:szCs w:val="28"/>
        </w:rPr>
        <w:t>авления внутренней поли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306" w:rsidRDefault="003E035E" w:rsidP="004B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504774">
        <w:rPr>
          <w:rFonts w:ascii="Times New Roman" w:hAnsi="Times New Roman" w:cs="Times New Roman"/>
          <w:sz w:val="28"/>
          <w:szCs w:val="28"/>
        </w:rPr>
        <w:t xml:space="preserve"> внутренней политики</w:t>
      </w:r>
      <w:r w:rsidR="004B2306">
        <w:rPr>
          <w:rFonts w:ascii="Times New Roman" w:hAnsi="Times New Roman" w:cs="Times New Roman"/>
          <w:sz w:val="28"/>
          <w:szCs w:val="28"/>
        </w:rPr>
        <w:t>;</w:t>
      </w:r>
    </w:p>
    <w:p w:rsidR="00504774" w:rsidRDefault="00504774" w:rsidP="004B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B2306" w:rsidRDefault="004B2306" w:rsidP="004B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proofErr w:type="gramStart"/>
      <w:r w:rsidR="00504774">
        <w:rPr>
          <w:rFonts w:ascii="Times New Roman" w:hAnsi="Times New Roman" w:cs="Times New Roman"/>
          <w:sz w:val="28"/>
          <w:szCs w:val="28"/>
        </w:rPr>
        <w:t>.</w:t>
      </w:r>
      <w:r w:rsidRPr="0039151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B56C5" w:rsidRDefault="008B56C5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фици-аль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ород-курорт Геленджик» в информационно-телекоммуникационной сети «Интернет» (</w:t>
      </w:r>
      <w:proofErr w:type="spellStart"/>
      <w:r w:rsidR="009A65CD" w:rsidRPr="009A65CD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="009A65CD" w:rsidRPr="009F59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65CD" w:rsidRPr="009A65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6438E1">
        <w:rPr>
          <w:rFonts w:ascii="Times New Roman" w:hAnsi="Times New Roman" w:cs="Times New Roman"/>
          <w:sz w:val="28"/>
          <w:szCs w:val="28"/>
        </w:rPr>
        <w:t>подписания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A8" w:rsidRDefault="004F54A8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B56C5" w:rsidRDefault="004F54A8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B56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B56C5" w:rsidRDefault="008B56C5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</w:t>
      </w:r>
      <w:r w:rsidR="004F54A8">
        <w:rPr>
          <w:rFonts w:ascii="Times New Roman" w:hAnsi="Times New Roman" w:cs="Times New Roman"/>
          <w:sz w:val="28"/>
          <w:szCs w:val="28"/>
        </w:rPr>
        <w:t xml:space="preserve">                        М.П. Рыбалкина</w:t>
      </w: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41D" w:rsidRDefault="00E6241D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E6241D" w:rsidRDefault="00E6241D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04774" w:rsidRDefault="00504774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ЛИСТ СОГЛАСОВАНИЯ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проекта постановления администрации муниципального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т ____________________________№_________</w:t>
      </w:r>
    </w:p>
    <w:p w:rsidR="008B56C5" w:rsidRDefault="006438E1" w:rsidP="00157BE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157BE6" w:rsidRPr="00157BE6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gramStart"/>
      <w:r w:rsidR="00157BE6" w:rsidRPr="00157BE6">
        <w:rPr>
          <w:rFonts w:ascii="Times New Roman" w:eastAsia="SimSun" w:hAnsi="Times New Roman" w:cs="Times New Roman"/>
          <w:kern w:val="3"/>
          <w:sz w:val="28"/>
          <w:szCs w:val="28"/>
        </w:rPr>
        <w:t>города-курорт</w:t>
      </w:r>
      <w:proofErr w:type="gramEnd"/>
      <w:r w:rsidR="00157BE6" w:rsidRPr="00157BE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еленджик от 17 апреля 2020 года №679 «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» (в редакции постановления администрации муниципального образования город-курорт Геленджик от </w:t>
      </w:r>
      <w:r w:rsidR="00D84CF8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      </w:t>
      </w:r>
      <w:r w:rsidR="00157BE6" w:rsidRPr="00157BE6">
        <w:rPr>
          <w:rFonts w:ascii="Times New Roman" w:eastAsia="SimSun" w:hAnsi="Times New Roman" w:cs="Times New Roman"/>
          <w:kern w:val="3"/>
          <w:sz w:val="28"/>
          <w:szCs w:val="28"/>
        </w:rPr>
        <w:t>16 октября 2020 года №2045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</w:p>
    <w:p w:rsidR="006438E1" w:rsidRPr="009F01C9" w:rsidRDefault="006438E1" w:rsidP="006438E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C5" w:rsidRPr="009F01C9" w:rsidTr="005C7D4D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экономики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иади</w:t>
            </w:r>
            <w:proofErr w:type="spellEnd"/>
          </w:p>
        </w:tc>
      </w:tr>
      <w:tr w:rsidR="008B56C5" w:rsidRPr="009F01C9" w:rsidTr="005C7D4D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ичев</w:t>
            </w:r>
            <w:proofErr w:type="spellEnd"/>
          </w:p>
        </w:tc>
      </w:tr>
      <w:tr w:rsidR="008C5C37" w:rsidRPr="009F01C9" w:rsidTr="005C7D4D">
        <w:tc>
          <w:tcPr>
            <w:tcW w:w="4927" w:type="dxa"/>
          </w:tcPr>
          <w:p w:rsidR="008C5C37" w:rsidRDefault="008C5C37" w:rsidP="00857F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униципального образования</w:t>
            </w:r>
          </w:p>
          <w:p w:rsidR="008C5C37" w:rsidRDefault="008C5C37" w:rsidP="00857FB6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857FB6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Архипова</w:t>
            </w:r>
          </w:p>
        </w:tc>
      </w:tr>
      <w:tr w:rsidR="008C5C37" w:rsidRPr="009F01C9" w:rsidTr="005C7D4D">
        <w:tc>
          <w:tcPr>
            <w:tcW w:w="4927" w:type="dxa"/>
          </w:tcPr>
          <w:p w:rsidR="008C5C37" w:rsidRPr="009F01C9" w:rsidRDefault="008C5C37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E624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E624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C37" w:rsidRPr="009F01C9" w:rsidRDefault="008C5C37" w:rsidP="00A35E3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4927" w:type="dxa"/>
          </w:tcPr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Мельников</w:t>
            </w:r>
          </w:p>
        </w:tc>
      </w:tr>
      <w:tr w:rsidR="008C5C37" w:rsidRPr="009F01C9" w:rsidTr="005C7D4D">
        <w:tc>
          <w:tcPr>
            <w:tcW w:w="4927" w:type="dxa"/>
          </w:tcPr>
          <w:p w:rsidR="008C5C37" w:rsidRDefault="008C5C37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942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  <w:p w:rsidR="008C5C37" w:rsidRPr="009F01C9" w:rsidRDefault="008C5C37" w:rsidP="00942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37" w:rsidRPr="009F01C9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Рыбалкина</w:t>
            </w:r>
          </w:p>
        </w:tc>
      </w:tr>
      <w:tr w:rsidR="008C5C37" w:rsidRPr="009F01C9" w:rsidTr="005C7D4D">
        <w:tc>
          <w:tcPr>
            <w:tcW w:w="4927" w:type="dxa"/>
          </w:tcPr>
          <w:p w:rsidR="008C5C37" w:rsidRDefault="008C5C37" w:rsidP="003A36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C5C37" w:rsidRDefault="008C5C37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6C5" w:rsidRDefault="008B56C5" w:rsidP="008B56C5"/>
    <w:sectPr w:rsidR="008B56C5" w:rsidSect="008C286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53" w:rsidRDefault="004B6C53" w:rsidP="00FF1B40">
      <w:pPr>
        <w:spacing w:after="0" w:line="240" w:lineRule="auto"/>
      </w:pPr>
      <w:r>
        <w:separator/>
      </w:r>
    </w:p>
  </w:endnote>
  <w:endnote w:type="continuationSeparator" w:id="0">
    <w:p w:rsidR="004B6C53" w:rsidRDefault="004B6C53" w:rsidP="00F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53" w:rsidRDefault="004B6C53" w:rsidP="00FF1B40">
      <w:pPr>
        <w:spacing w:after="0" w:line="240" w:lineRule="auto"/>
      </w:pPr>
      <w:r>
        <w:separator/>
      </w:r>
    </w:p>
  </w:footnote>
  <w:footnote w:type="continuationSeparator" w:id="0">
    <w:p w:rsidR="004B6C53" w:rsidRDefault="004B6C53" w:rsidP="00FF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E0" w:rsidRPr="003D6CE0" w:rsidRDefault="00FF1B40" w:rsidP="003D6CE0">
    <w:pPr>
      <w:pStyle w:val="a3"/>
      <w:tabs>
        <w:tab w:val="center" w:pos="4819"/>
        <w:tab w:val="left" w:pos="7245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709177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34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D"/>
    <w:rsid w:val="00034B07"/>
    <w:rsid w:val="00041349"/>
    <w:rsid w:val="000914F9"/>
    <w:rsid w:val="000B0380"/>
    <w:rsid w:val="000E5272"/>
    <w:rsid w:val="001060FA"/>
    <w:rsid w:val="001120A3"/>
    <w:rsid w:val="0011792A"/>
    <w:rsid w:val="001251CA"/>
    <w:rsid w:val="00152E6C"/>
    <w:rsid w:val="00157BE6"/>
    <w:rsid w:val="001855E1"/>
    <w:rsid w:val="00186FCB"/>
    <w:rsid w:val="001931E2"/>
    <w:rsid w:val="001E2685"/>
    <w:rsid w:val="001E3482"/>
    <w:rsid w:val="0021571B"/>
    <w:rsid w:val="00243262"/>
    <w:rsid w:val="002A3055"/>
    <w:rsid w:val="002C4451"/>
    <w:rsid w:val="002D4628"/>
    <w:rsid w:val="00351570"/>
    <w:rsid w:val="00391516"/>
    <w:rsid w:val="003A36C1"/>
    <w:rsid w:val="003B0D95"/>
    <w:rsid w:val="003D6CE0"/>
    <w:rsid w:val="003E035E"/>
    <w:rsid w:val="003E0C79"/>
    <w:rsid w:val="003F5735"/>
    <w:rsid w:val="00423AA2"/>
    <w:rsid w:val="00424153"/>
    <w:rsid w:val="00431628"/>
    <w:rsid w:val="00461613"/>
    <w:rsid w:val="00462F9E"/>
    <w:rsid w:val="004B2306"/>
    <w:rsid w:val="004B6C53"/>
    <w:rsid w:val="004B7A1F"/>
    <w:rsid w:val="004C17A5"/>
    <w:rsid w:val="004E2F87"/>
    <w:rsid w:val="004E43B2"/>
    <w:rsid w:val="004E5955"/>
    <w:rsid w:val="004F39F7"/>
    <w:rsid w:val="004F54A8"/>
    <w:rsid w:val="004F61EB"/>
    <w:rsid w:val="00504774"/>
    <w:rsid w:val="00523B28"/>
    <w:rsid w:val="0056783B"/>
    <w:rsid w:val="005A2645"/>
    <w:rsid w:val="006438E1"/>
    <w:rsid w:val="00683F30"/>
    <w:rsid w:val="00695385"/>
    <w:rsid w:val="006F38A7"/>
    <w:rsid w:val="00723B83"/>
    <w:rsid w:val="00736A42"/>
    <w:rsid w:val="0078687A"/>
    <w:rsid w:val="00786E15"/>
    <w:rsid w:val="007912E0"/>
    <w:rsid w:val="007A4B8B"/>
    <w:rsid w:val="007C59FC"/>
    <w:rsid w:val="007D5A07"/>
    <w:rsid w:val="00852C80"/>
    <w:rsid w:val="008641EA"/>
    <w:rsid w:val="00870A7F"/>
    <w:rsid w:val="0088174D"/>
    <w:rsid w:val="00882C7F"/>
    <w:rsid w:val="00893836"/>
    <w:rsid w:val="008B56C5"/>
    <w:rsid w:val="008C24B9"/>
    <w:rsid w:val="008C5C37"/>
    <w:rsid w:val="008C6913"/>
    <w:rsid w:val="00905D0A"/>
    <w:rsid w:val="009127BD"/>
    <w:rsid w:val="00916E2D"/>
    <w:rsid w:val="00942B89"/>
    <w:rsid w:val="00971513"/>
    <w:rsid w:val="009A263D"/>
    <w:rsid w:val="009A65CD"/>
    <w:rsid w:val="009F51E7"/>
    <w:rsid w:val="009F591A"/>
    <w:rsid w:val="00A025A8"/>
    <w:rsid w:val="00A35E31"/>
    <w:rsid w:val="00A52A2B"/>
    <w:rsid w:val="00A627A7"/>
    <w:rsid w:val="00A92A60"/>
    <w:rsid w:val="00A97F74"/>
    <w:rsid w:val="00B23BBA"/>
    <w:rsid w:val="00B30027"/>
    <w:rsid w:val="00B61B41"/>
    <w:rsid w:val="00B66C72"/>
    <w:rsid w:val="00B97F41"/>
    <w:rsid w:val="00BA4A9F"/>
    <w:rsid w:val="00BB3CD2"/>
    <w:rsid w:val="00BE5EA2"/>
    <w:rsid w:val="00C01850"/>
    <w:rsid w:val="00C15FD2"/>
    <w:rsid w:val="00C2333B"/>
    <w:rsid w:val="00C40876"/>
    <w:rsid w:val="00C64145"/>
    <w:rsid w:val="00CA3EC0"/>
    <w:rsid w:val="00CE483E"/>
    <w:rsid w:val="00CF0AE4"/>
    <w:rsid w:val="00CF1DCC"/>
    <w:rsid w:val="00CF5951"/>
    <w:rsid w:val="00D271B5"/>
    <w:rsid w:val="00D42659"/>
    <w:rsid w:val="00D62206"/>
    <w:rsid w:val="00D82F8C"/>
    <w:rsid w:val="00D84CF8"/>
    <w:rsid w:val="00D90E69"/>
    <w:rsid w:val="00D934DC"/>
    <w:rsid w:val="00DA26F7"/>
    <w:rsid w:val="00DB2448"/>
    <w:rsid w:val="00DB3A17"/>
    <w:rsid w:val="00DC32F4"/>
    <w:rsid w:val="00DC6F5C"/>
    <w:rsid w:val="00E126A7"/>
    <w:rsid w:val="00E34001"/>
    <w:rsid w:val="00E369CA"/>
    <w:rsid w:val="00E5281A"/>
    <w:rsid w:val="00E56C5B"/>
    <w:rsid w:val="00E6241D"/>
    <w:rsid w:val="00E71DA3"/>
    <w:rsid w:val="00F31B9D"/>
    <w:rsid w:val="00F770B0"/>
    <w:rsid w:val="00F83B49"/>
    <w:rsid w:val="00F866B7"/>
    <w:rsid w:val="00F91B46"/>
    <w:rsid w:val="00FE6D86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paragraph" w:styleId="a8">
    <w:name w:val="Balloon Text"/>
    <w:basedOn w:val="a"/>
    <w:link w:val="a9"/>
    <w:uiPriority w:val="99"/>
    <w:semiHidden/>
    <w:unhideWhenUsed/>
    <w:rsid w:val="003F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paragraph" w:styleId="a8">
    <w:name w:val="Balloon Text"/>
    <w:basedOn w:val="a"/>
    <w:link w:val="a9"/>
    <w:uiPriority w:val="99"/>
    <w:semiHidden/>
    <w:unhideWhenUsed/>
    <w:rsid w:val="003F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A898-3856-49BE-9695-56486B5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Сарыев Рестем Серверович</cp:lastModifiedBy>
  <cp:revision>15</cp:revision>
  <cp:lastPrinted>2023-04-07T11:28:00Z</cp:lastPrinted>
  <dcterms:created xsi:type="dcterms:W3CDTF">2023-04-03T13:46:00Z</dcterms:created>
  <dcterms:modified xsi:type="dcterms:W3CDTF">2023-04-07T11:41:00Z</dcterms:modified>
</cp:coreProperties>
</file>